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9ACA0" w14:textId="3EA91120" w:rsidR="00A1357D" w:rsidRDefault="00A1357D" w:rsidP="00182227">
      <w:pPr>
        <w:pStyle w:val="BodyText"/>
        <w:ind w:left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La</w:t>
      </w:r>
      <w:r>
        <w:rPr>
          <w:sz w:val="24"/>
          <w:szCs w:val="24"/>
        </w:rPr>
        <w:t xml:space="preserve">tent </w:t>
      </w:r>
      <w:r w:rsidRPr="001D3F0B">
        <w:rPr>
          <w:sz w:val="24"/>
          <w:szCs w:val="24"/>
        </w:rPr>
        <w:t>Cluster Analysis of Instructional Practices Reported by High- and Low-Performing Mathematics Teachers in Four Countries</w:t>
      </w:r>
    </w:p>
    <w:p w14:paraId="7702DC20" w14:textId="77777777" w:rsidR="00182227" w:rsidRPr="001D3F0B" w:rsidRDefault="00182227" w:rsidP="00182227">
      <w:pPr>
        <w:pStyle w:val="BodyText"/>
        <w:ind w:left="0"/>
        <w:jc w:val="center"/>
        <w:rPr>
          <w:sz w:val="24"/>
          <w:szCs w:val="24"/>
        </w:rPr>
      </w:pPr>
    </w:p>
    <w:p w14:paraId="27F774E1" w14:textId="52BF6D1C" w:rsidR="00005F0C" w:rsidRPr="009517B2" w:rsidRDefault="009517B2" w:rsidP="002E0C32">
      <w:pPr>
        <w:widowControl w:val="0"/>
        <w:autoSpaceDE w:val="0"/>
        <w:autoSpaceDN w:val="0"/>
        <w:adjustRightInd w:val="0"/>
        <w:spacing w:after="28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517B2">
        <w:rPr>
          <w:rFonts w:ascii="Times New Roman" w:hAnsi="Times New Roman" w:cs="Times New Roman"/>
          <w:sz w:val="24"/>
          <w:szCs w:val="24"/>
        </w:rPr>
        <w:t>Qiang Cheng</w:t>
      </w:r>
      <w:r w:rsidR="00077DAE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9517B2">
        <w:rPr>
          <w:rFonts w:ascii="Times New Roman" w:hAnsi="Times New Roman" w:cs="Times New Roman"/>
          <w:sz w:val="24"/>
          <w:szCs w:val="24"/>
        </w:rPr>
        <w:t>, Hsien-Yuan Hsu</w:t>
      </w:r>
    </w:p>
    <w:p w14:paraId="7E50CBAD" w14:textId="66AA28EE" w:rsidR="002E0C32" w:rsidRPr="002E0C32" w:rsidRDefault="009517B2" w:rsidP="001B6BF3">
      <w:pPr>
        <w:pStyle w:val="BodyText"/>
        <w:ind w:left="0"/>
        <w:rPr>
          <w:rFonts w:cs="Tahoma"/>
          <w:sz w:val="24"/>
          <w:szCs w:val="24"/>
        </w:rPr>
      </w:pPr>
      <w:r>
        <w:rPr>
          <w:sz w:val="24"/>
          <w:szCs w:val="24"/>
        </w:rPr>
        <w:t>Qiang</w:t>
      </w:r>
      <w:r w:rsidR="002E0C32" w:rsidRPr="002E0C32">
        <w:rPr>
          <w:sz w:val="24"/>
          <w:szCs w:val="24"/>
        </w:rPr>
        <w:t xml:space="preserve"> Cheng, Ph.D.</w:t>
      </w:r>
    </w:p>
    <w:p w14:paraId="7CA2AD8C" w14:textId="32ADD891" w:rsidR="002E0C32" w:rsidRPr="002E0C32" w:rsidRDefault="00D7582C" w:rsidP="001B6BF3">
      <w:pPr>
        <w:pStyle w:val="BodyText"/>
        <w:ind w:left="0"/>
        <w:rPr>
          <w:rFonts w:cs="Tahoma"/>
          <w:sz w:val="24"/>
          <w:szCs w:val="24"/>
        </w:rPr>
      </w:pPr>
      <w:r>
        <w:rPr>
          <w:sz w:val="24"/>
          <w:szCs w:val="24"/>
        </w:rPr>
        <w:t>Assistant Professor</w:t>
      </w:r>
      <w:bookmarkStart w:id="0" w:name="_GoBack"/>
      <w:bookmarkEnd w:id="0"/>
    </w:p>
    <w:p w14:paraId="07E8BDE3" w14:textId="77777777" w:rsidR="002E0C32" w:rsidRPr="002E0C32" w:rsidRDefault="002E0C32" w:rsidP="001B6BF3">
      <w:pPr>
        <w:pStyle w:val="BodyText"/>
        <w:ind w:left="0"/>
        <w:rPr>
          <w:rFonts w:cs="Tahoma"/>
          <w:sz w:val="24"/>
          <w:szCs w:val="24"/>
        </w:rPr>
      </w:pPr>
      <w:r w:rsidRPr="002E0C32">
        <w:rPr>
          <w:sz w:val="24"/>
          <w:szCs w:val="24"/>
        </w:rPr>
        <w:t>Department of Teacher Education</w:t>
      </w:r>
    </w:p>
    <w:p w14:paraId="06C961D8" w14:textId="26EF6261" w:rsidR="002E0C32" w:rsidRPr="002E0C32" w:rsidRDefault="002E0C32" w:rsidP="001B6BF3">
      <w:pPr>
        <w:pStyle w:val="BodyText"/>
        <w:ind w:left="0"/>
        <w:rPr>
          <w:rFonts w:cs="Tahoma"/>
          <w:sz w:val="24"/>
          <w:szCs w:val="24"/>
        </w:rPr>
      </w:pPr>
      <w:r w:rsidRPr="002E0C32">
        <w:rPr>
          <w:sz w:val="24"/>
          <w:szCs w:val="24"/>
        </w:rPr>
        <w:t>University of Mississippi</w:t>
      </w:r>
    </w:p>
    <w:p w14:paraId="76BB4DAB" w14:textId="77777777" w:rsidR="002E0C32" w:rsidRPr="002E0C32" w:rsidRDefault="002E0C32" w:rsidP="001B6BF3">
      <w:pPr>
        <w:pStyle w:val="BodyText"/>
        <w:ind w:left="0"/>
        <w:rPr>
          <w:rFonts w:cs="Tahoma"/>
          <w:sz w:val="24"/>
          <w:szCs w:val="24"/>
        </w:rPr>
      </w:pPr>
      <w:r w:rsidRPr="002E0C32">
        <w:rPr>
          <w:sz w:val="24"/>
          <w:szCs w:val="24"/>
        </w:rPr>
        <w:t>P.O. Box 1848</w:t>
      </w:r>
    </w:p>
    <w:p w14:paraId="47833D0D" w14:textId="77777777" w:rsidR="001B6BF3" w:rsidRDefault="002E0C32" w:rsidP="001B6BF3">
      <w:pPr>
        <w:pStyle w:val="BodyText"/>
        <w:ind w:left="0"/>
        <w:rPr>
          <w:rFonts w:cs="Tahoma"/>
          <w:sz w:val="24"/>
          <w:szCs w:val="24"/>
        </w:rPr>
      </w:pPr>
      <w:r w:rsidRPr="002E0C32">
        <w:rPr>
          <w:sz w:val="24"/>
          <w:szCs w:val="24"/>
        </w:rPr>
        <w:t>University, MS 38677</w:t>
      </w:r>
    </w:p>
    <w:p w14:paraId="260F2AD1" w14:textId="03B041BD" w:rsidR="002E0C32" w:rsidRPr="002E0C32" w:rsidRDefault="00357D5E" w:rsidP="00E66FF4">
      <w:pPr>
        <w:pStyle w:val="BodyText"/>
        <w:ind w:left="0"/>
        <w:rPr>
          <w:rFonts w:cs="Tahoma"/>
          <w:sz w:val="24"/>
          <w:szCs w:val="24"/>
        </w:rPr>
      </w:pPr>
      <w:r>
        <w:rPr>
          <w:sz w:val="24"/>
          <w:szCs w:val="24"/>
        </w:rPr>
        <w:t>Phone: 662-</w:t>
      </w:r>
      <w:r w:rsidR="002E0C32" w:rsidRPr="002E0C32">
        <w:rPr>
          <w:sz w:val="24"/>
          <w:szCs w:val="24"/>
        </w:rPr>
        <w:t>34</w:t>
      </w:r>
      <w:r>
        <w:rPr>
          <w:sz w:val="24"/>
          <w:szCs w:val="24"/>
        </w:rPr>
        <w:t>2-</w:t>
      </w:r>
      <w:r w:rsidR="002E0C32" w:rsidRPr="002E0C32">
        <w:rPr>
          <w:sz w:val="24"/>
          <w:szCs w:val="24"/>
        </w:rPr>
        <w:t>4765</w:t>
      </w:r>
    </w:p>
    <w:p w14:paraId="2EEA62C0" w14:textId="478E248A" w:rsidR="002E0C32" w:rsidRPr="002E0C32" w:rsidRDefault="00357D5E" w:rsidP="001B6BF3">
      <w:pPr>
        <w:pStyle w:val="BodyText"/>
        <w:ind w:left="0"/>
        <w:rPr>
          <w:rFonts w:cs="Tahoma"/>
          <w:sz w:val="24"/>
          <w:szCs w:val="24"/>
        </w:rPr>
      </w:pPr>
      <w:r>
        <w:rPr>
          <w:sz w:val="24"/>
          <w:szCs w:val="24"/>
        </w:rPr>
        <w:t>Fax: 662-342-</w:t>
      </w:r>
      <w:r w:rsidR="002E0C32" w:rsidRPr="002E0C32">
        <w:rPr>
          <w:sz w:val="24"/>
          <w:szCs w:val="24"/>
        </w:rPr>
        <w:t>5208</w:t>
      </w:r>
    </w:p>
    <w:p w14:paraId="7FBC853F" w14:textId="20D2BE35" w:rsidR="002E0C32" w:rsidRDefault="002E0C32" w:rsidP="001B6BF3">
      <w:pPr>
        <w:pStyle w:val="BodyText"/>
        <w:ind w:left="0"/>
        <w:rPr>
          <w:sz w:val="24"/>
          <w:szCs w:val="24"/>
        </w:rPr>
      </w:pPr>
      <w:r w:rsidRPr="002E0C32">
        <w:rPr>
          <w:sz w:val="24"/>
          <w:szCs w:val="24"/>
        </w:rPr>
        <w:t xml:space="preserve">Email: </w:t>
      </w:r>
      <w:hyperlink r:id="rId8" w:history="1">
        <w:r w:rsidR="009517B2" w:rsidRPr="008544F2">
          <w:rPr>
            <w:rStyle w:val="Hyperlink"/>
            <w:sz w:val="24"/>
            <w:szCs w:val="24"/>
          </w:rPr>
          <w:t>qcheng@olemiss.edu</w:t>
        </w:r>
      </w:hyperlink>
    </w:p>
    <w:p w14:paraId="6CAA2E60" w14:textId="77777777" w:rsidR="001B6BF3" w:rsidRDefault="001B6BF3" w:rsidP="009517B2">
      <w:pPr>
        <w:pStyle w:val="BodyText"/>
        <w:ind w:left="0"/>
        <w:rPr>
          <w:sz w:val="24"/>
          <w:szCs w:val="24"/>
        </w:rPr>
      </w:pPr>
    </w:p>
    <w:p w14:paraId="1B3FACD2" w14:textId="457F9478" w:rsidR="001B6BF3" w:rsidRPr="001B6BF3" w:rsidRDefault="009517B2" w:rsidP="001B6BF3">
      <w:pPr>
        <w:pStyle w:val="BodyText"/>
        <w:ind w:left="0"/>
        <w:rPr>
          <w:sz w:val="24"/>
          <w:szCs w:val="24"/>
        </w:rPr>
      </w:pPr>
      <w:r>
        <w:rPr>
          <w:sz w:val="24"/>
          <w:szCs w:val="24"/>
        </w:rPr>
        <w:t>Hsien-Yuan</w:t>
      </w:r>
      <w:r w:rsidR="001B6BF3" w:rsidRPr="001B6BF3">
        <w:rPr>
          <w:sz w:val="24"/>
          <w:szCs w:val="24"/>
        </w:rPr>
        <w:t xml:space="preserve"> Hsu, Ph.D.</w:t>
      </w:r>
    </w:p>
    <w:p w14:paraId="74D5AE0E" w14:textId="77777777" w:rsidR="001B6BF3" w:rsidRPr="001B6BF3" w:rsidRDefault="001B6BF3" w:rsidP="001B6BF3">
      <w:pPr>
        <w:pStyle w:val="BodyText"/>
        <w:ind w:left="0"/>
        <w:rPr>
          <w:sz w:val="24"/>
          <w:szCs w:val="24"/>
        </w:rPr>
      </w:pPr>
      <w:r w:rsidRPr="001B6BF3">
        <w:rPr>
          <w:sz w:val="24"/>
          <w:szCs w:val="24"/>
        </w:rPr>
        <w:t>Assistant Professor</w:t>
      </w:r>
    </w:p>
    <w:p w14:paraId="44835103" w14:textId="77777777" w:rsidR="001B6BF3" w:rsidRPr="001B6BF3" w:rsidRDefault="001B6BF3" w:rsidP="001B6BF3">
      <w:pPr>
        <w:pStyle w:val="BodyText"/>
        <w:ind w:left="0"/>
        <w:rPr>
          <w:sz w:val="24"/>
          <w:szCs w:val="24"/>
        </w:rPr>
      </w:pPr>
      <w:r w:rsidRPr="001B6BF3">
        <w:rPr>
          <w:sz w:val="24"/>
          <w:szCs w:val="24"/>
        </w:rPr>
        <w:t>Department of Leadership and Counselor Education</w:t>
      </w:r>
    </w:p>
    <w:p w14:paraId="21BF7E14" w14:textId="77777777" w:rsidR="00E66FF4" w:rsidRPr="001B6BF3" w:rsidRDefault="00E66FF4" w:rsidP="00E66FF4">
      <w:pPr>
        <w:pStyle w:val="BodyText"/>
        <w:ind w:left="0"/>
        <w:rPr>
          <w:sz w:val="24"/>
          <w:szCs w:val="24"/>
        </w:rPr>
      </w:pPr>
      <w:r w:rsidRPr="001B6BF3">
        <w:rPr>
          <w:sz w:val="24"/>
          <w:szCs w:val="24"/>
        </w:rPr>
        <w:t>School of Education</w:t>
      </w:r>
    </w:p>
    <w:p w14:paraId="7CC7B8BA" w14:textId="77777777" w:rsidR="001B6BF3" w:rsidRPr="001B6BF3" w:rsidRDefault="001B6BF3" w:rsidP="00E66FF4">
      <w:pPr>
        <w:pStyle w:val="BodyText"/>
        <w:ind w:left="0"/>
        <w:rPr>
          <w:sz w:val="24"/>
          <w:szCs w:val="24"/>
        </w:rPr>
      </w:pPr>
      <w:r w:rsidRPr="001B6BF3">
        <w:rPr>
          <w:sz w:val="24"/>
          <w:szCs w:val="24"/>
        </w:rPr>
        <w:t>University of Mississippi</w:t>
      </w:r>
    </w:p>
    <w:p w14:paraId="5CC6503E" w14:textId="77777777" w:rsidR="001B6BF3" w:rsidRPr="001B6BF3" w:rsidRDefault="001B6BF3" w:rsidP="001B6BF3">
      <w:pPr>
        <w:pStyle w:val="BodyText"/>
        <w:ind w:left="0"/>
        <w:rPr>
          <w:sz w:val="24"/>
          <w:szCs w:val="24"/>
        </w:rPr>
      </w:pPr>
      <w:r w:rsidRPr="001B6BF3">
        <w:rPr>
          <w:sz w:val="24"/>
          <w:szCs w:val="24"/>
        </w:rPr>
        <w:t>P.O. Box 1848</w:t>
      </w:r>
    </w:p>
    <w:p w14:paraId="4CF182B2" w14:textId="3F0153C2" w:rsidR="00005F0C" w:rsidRDefault="001B6BF3" w:rsidP="001B6BF3">
      <w:pPr>
        <w:pStyle w:val="BodyText"/>
        <w:ind w:left="0"/>
        <w:rPr>
          <w:sz w:val="24"/>
          <w:szCs w:val="24"/>
        </w:rPr>
      </w:pPr>
      <w:r w:rsidRPr="001B6BF3">
        <w:rPr>
          <w:sz w:val="24"/>
          <w:szCs w:val="24"/>
        </w:rPr>
        <w:t>University, MS 38677-1848</w:t>
      </w:r>
    </w:p>
    <w:p w14:paraId="3D274B6D" w14:textId="216E23AB" w:rsidR="00357D5E" w:rsidRPr="00357D5E" w:rsidRDefault="00357D5E" w:rsidP="001B6BF3">
      <w:pPr>
        <w:pStyle w:val="BodyText"/>
        <w:ind w:left="0"/>
        <w:rPr>
          <w:sz w:val="24"/>
          <w:szCs w:val="24"/>
        </w:rPr>
      </w:pPr>
      <w:r w:rsidRPr="00357D5E">
        <w:rPr>
          <w:sz w:val="24"/>
          <w:szCs w:val="24"/>
        </w:rPr>
        <w:t>Phone: 662-915-4995</w:t>
      </w:r>
    </w:p>
    <w:p w14:paraId="21F3082D" w14:textId="77777777" w:rsidR="009517B2" w:rsidRDefault="00357D5E" w:rsidP="009517B2">
      <w:pPr>
        <w:pStyle w:val="BodyText"/>
        <w:ind w:left="0"/>
        <w:rPr>
          <w:sz w:val="24"/>
          <w:szCs w:val="24"/>
        </w:rPr>
      </w:pPr>
      <w:r w:rsidRPr="00357D5E">
        <w:rPr>
          <w:sz w:val="24"/>
          <w:szCs w:val="24"/>
        </w:rPr>
        <w:t>Fax: 662-915-7230</w:t>
      </w:r>
    </w:p>
    <w:p w14:paraId="2CBA3B34" w14:textId="661F873F" w:rsidR="009517B2" w:rsidRDefault="009517B2" w:rsidP="009517B2">
      <w:pPr>
        <w:pStyle w:val="BodyTex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9" w:history="1">
        <w:r w:rsidRPr="008544F2">
          <w:rPr>
            <w:rStyle w:val="Hyperlink"/>
            <w:sz w:val="24"/>
            <w:szCs w:val="24"/>
          </w:rPr>
          <w:t>hhsu2@olemiss.edu</w:t>
        </w:r>
      </w:hyperlink>
    </w:p>
    <w:sectPr w:rsidR="009517B2" w:rsidSect="00AA6C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F9635" w14:textId="77777777" w:rsidR="00A03869" w:rsidRDefault="00A03869" w:rsidP="007E26E3">
      <w:pPr>
        <w:spacing w:after="0" w:line="240" w:lineRule="auto"/>
      </w:pPr>
      <w:r>
        <w:separator/>
      </w:r>
    </w:p>
  </w:endnote>
  <w:endnote w:type="continuationSeparator" w:id="0">
    <w:p w14:paraId="33885C23" w14:textId="77777777" w:rsidR="00A03869" w:rsidRDefault="00A03869" w:rsidP="007E2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8F9AC" w14:textId="77777777" w:rsidR="005F11CD" w:rsidRDefault="005F11C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98FD5" w14:textId="77777777" w:rsidR="005F11CD" w:rsidRDefault="005F11C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2B367" w14:textId="77777777" w:rsidR="005F11CD" w:rsidRDefault="005F11C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D46DA" w14:textId="77777777" w:rsidR="00A03869" w:rsidRDefault="00A03869" w:rsidP="007E26E3">
      <w:pPr>
        <w:spacing w:after="0" w:line="240" w:lineRule="auto"/>
      </w:pPr>
      <w:r>
        <w:separator/>
      </w:r>
    </w:p>
  </w:footnote>
  <w:footnote w:type="continuationSeparator" w:id="0">
    <w:p w14:paraId="0E8D39F7" w14:textId="77777777" w:rsidR="00A03869" w:rsidRDefault="00A03869" w:rsidP="007E26E3">
      <w:pPr>
        <w:spacing w:after="0" w:line="240" w:lineRule="auto"/>
      </w:pPr>
      <w:r>
        <w:continuationSeparator/>
      </w:r>
    </w:p>
  </w:footnote>
  <w:footnote w:id="1">
    <w:p w14:paraId="14C99CFF" w14:textId="372915EF" w:rsidR="00077DAE" w:rsidRDefault="00077D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uthor responsible for c</w:t>
      </w:r>
      <w:r w:rsidRPr="00077DAE">
        <w:rPr>
          <w:rFonts w:ascii="Times New Roman" w:hAnsi="Times New Roman" w:cs="Times New Roman"/>
        </w:rPr>
        <w:t>orrespondence</w:t>
      </w:r>
      <w:r>
        <w:rPr>
          <w:rFonts w:ascii="Times New Roman" w:hAnsi="Times New Roman" w:cs="Times New Roman"/>
        </w:rPr>
        <w:t>.</w:t>
      </w:r>
      <w:r w:rsidRPr="00077DAE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E2CB1" w14:textId="77777777" w:rsidR="009517B2" w:rsidRDefault="009517B2" w:rsidP="007E26E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06E723" w14:textId="77777777" w:rsidR="009517B2" w:rsidRDefault="009517B2" w:rsidP="007E26E3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C3CB2" w14:textId="0FBCA5C0" w:rsidR="009517B2" w:rsidRPr="00AA6C6D" w:rsidRDefault="009517B2" w:rsidP="007E26E3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  <w:sz w:val="24"/>
        <w:szCs w:val="24"/>
      </w:rPr>
    </w:pPr>
  </w:p>
  <w:p w14:paraId="29B84357" w14:textId="0FD01F80" w:rsidR="009517B2" w:rsidRPr="00AA6C6D" w:rsidRDefault="005F11CD" w:rsidP="007E26E3">
    <w:pPr>
      <w:pStyle w:val="Header"/>
      <w:ind w:right="360"/>
      <w:rPr>
        <w:rFonts w:ascii="Times New Roman" w:hAnsi="Times New Roman" w:cs="Times New Roman"/>
        <w:sz w:val="24"/>
        <w:szCs w:val="24"/>
      </w:rPr>
    </w:pPr>
    <w:r w:rsidRPr="00AA6C6D">
      <w:rPr>
        <w:rFonts w:ascii="Times New Roman" w:hAnsi="Times New Roman" w:cs="Times New Roman"/>
        <w:sz w:val="24"/>
        <w:szCs w:val="24"/>
      </w:rPr>
      <w:t>RUNNING</w:t>
    </w:r>
    <w:r>
      <w:rPr>
        <w:rFonts w:ascii="Times New Roman" w:hAnsi="Times New Roman" w:cs="Times New Roman"/>
        <w:sz w:val="24"/>
        <w:szCs w:val="24"/>
      </w:rPr>
      <w:t xml:space="preserve"> HEAD</w:t>
    </w:r>
    <w:r w:rsidR="00AA6C6D">
      <w:rPr>
        <w:rFonts w:ascii="Times New Roman" w:hAnsi="Times New Roman" w:cs="Times New Roman"/>
        <w:sz w:val="24"/>
        <w:szCs w:val="24"/>
      </w:rPr>
      <w:t>: Latent cluster analysis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D77A9" w14:textId="77777777" w:rsidR="005F11CD" w:rsidRDefault="005F11C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9732A"/>
    <w:multiLevelType w:val="hybridMultilevel"/>
    <w:tmpl w:val="BCA0C0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661833"/>
    <w:multiLevelType w:val="hybridMultilevel"/>
    <w:tmpl w:val="39723566"/>
    <w:lvl w:ilvl="0" w:tplc="0409000F">
      <w:start w:val="1"/>
      <w:numFmt w:val="decimal"/>
      <w:lvlText w:val="%1."/>
      <w:lvlJc w:val="left"/>
      <w:pPr>
        <w:ind w:left="759" w:hanging="360"/>
      </w:p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">
    <w:nsid w:val="5ACE67EA"/>
    <w:multiLevelType w:val="hybridMultilevel"/>
    <w:tmpl w:val="A9BC3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35B19"/>
    <w:multiLevelType w:val="hybridMultilevel"/>
    <w:tmpl w:val="25ACA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B63F8"/>
    <w:multiLevelType w:val="hybridMultilevel"/>
    <w:tmpl w:val="C2D84C72"/>
    <w:lvl w:ilvl="0" w:tplc="0409000F">
      <w:start w:val="1"/>
      <w:numFmt w:val="decimal"/>
      <w:lvlText w:val="%1."/>
      <w:lvlJc w:val="left"/>
      <w:pPr>
        <w:ind w:left="759" w:hanging="360"/>
      </w:p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357"/>
    <w:rsid w:val="0000299D"/>
    <w:rsid w:val="00003DC3"/>
    <w:rsid w:val="00005F0C"/>
    <w:rsid w:val="00006591"/>
    <w:rsid w:val="00010523"/>
    <w:rsid w:val="000149A9"/>
    <w:rsid w:val="000234A2"/>
    <w:rsid w:val="000252F2"/>
    <w:rsid w:val="00025E50"/>
    <w:rsid w:val="0002739B"/>
    <w:rsid w:val="000274BA"/>
    <w:rsid w:val="00027F2C"/>
    <w:rsid w:val="00030130"/>
    <w:rsid w:val="00035188"/>
    <w:rsid w:val="00035210"/>
    <w:rsid w:val="000356E6"/>
    <w:rsid w:val="00035C17"/>
    <w:rsid w:val="00037142"/>
    <w:rsid w:val="0004272A"/>
    <w:rsid w:val="00043F71"/>
    <w:rsid w:val="00044D0B"/>
    <w:rsid w:val="0004622D"/>
    <w:rsid w:val="00047ED2"/>
    <w:rsid w:val="00052E29"/>
    <w:rsid w:val="00060128"/>
    <w:rsid w:val="00061EA2"/>
    <w:rsid w:val="000621EA"/>
    <w:rsid w:val="000625E5"/>
    <w:rsid w:val="0006764D"/>
    <w:rsid w:val="00067B9F"/>
    <w:rsid w:val="00067C3C"/>
    <w:rsid w:val="00067C9E"/>
    <w:rsid w:val="00071F92"/>
    <w:rsid w:val="00073C29"/>
    <w:rsid w:val="000747FF"/>
    <w:rsid w:val="00077DAE"/>
    <w:rsid w:val="0008025B"/>
    <w:rsid w:val="00082915"/>
    <w:rsid w:val="00091E84"/>
    <w:rsid w:val="000922E3"/>
    <w:rsid w:val="00092A2D"/>
    <w:rsid w:val="00093256"/>
    <w:rsid w:val="0009671B"/>
    <w:rsid w:val="000A0F11"/>
    <w:rsid w:val="000A409F"/>
    <w:rsid w:val="000A70DE"/>
    <w:rsid w:val="000A7396"/>
    <w:rsid w:val="000A7C16"/>
    <w:rsid w:val="000B57F7"/>
    <w:rsid w:val="000C1DEB"/>
    <w:rsid w:val="000C74AA"/>
    <w:rsid w:val="000D4DE2"/>
    <w:rsid w:val="000D61B2"/>
    <w:rsid w:val="000D779E"/>
    <w:rsid w:val="000D7C99"/>
    <w:rsid w:val="000E6E51"/>
    <w:rsid w:val="000F3A64"/>
    <w:rsid w:val="000F64B7"/>
    <w:rsid w:val="000F7C56"/>
    <w:rsid w:val="00100586"/>
    <w:rsid w:val="00102ABE"/>
    <w:rsid w:val="00102BBA"/>
    <w:rsid w:val="00105ADB"/>
    <w:rsid w:val="001114C0"/>
    <w:rsid w:val="00113F0A"/>
    <w:rsid w:val="00114A6F"/>
    <w:rsid w:val="00114BC8"/>
    <w:rsid w:val="00114F3C"/>
    <w:rsid w:val="00115810"/>
    <w:rsid w:val="00115CF2"/>
    <w:rsid w:val="001173FC"/>
    <w:rsid w:val="00120711"/>
    <w:rsid w:val="00121B83"/>
    <w:rsid w:val="00121F79"/>
    <w:rsid w:val="00130A1F"/>
    <w:rsid w:val="0013192E"/>
    <w:rsid w:val="00132135"/>
    <w:rsid w:val="001329C2"/>
    <w:rsid w:val="00133D22"/>
    <w:rsid w:val="001352F7"/>
    <w:rsid w:val="00136878"/>
    <w:rsid w:val="00140EA9"/>
    <w:rsid w:val="001421E7"/>
    <w:rsid w:val="00147981"/>
    <w:rsid w:val="00147FA7"/>
    <w:rsid w:val="001508FF"/>
    <w:rsid w:val="00153333"/>
    <w:rsid w:val="00154E04"/>
    <w:rsid w:val="00160662"/>
    <w:rsid w:val="001617CF"/>
    <w:rsid w:val="00162847"/>
    <w:rsid w:val="0016784C"/>
    <w:rsid w:val="00170002"/>
    <w:rsid w:val="00171B9D"/>
    <w:rsid w:val="00174638"/>
    <w:rsid w:val="00176490"/>
    <w:rsid w:val="001769C1"/>
    <w:rsid w:val="001772B5"/>
    <w:rsid w:val="00180ABA"/>
    <w:rsid w:val="00181233"/>
    <w:rsid w:val="00181EFA"/>
    <w:rsid w:val="00182032"/>
    <w:rsid w:val="00182227"/>
    <w:rsid w:val="00187175"/>
    <w:rsid w:val="00187B8C"/>
    <w:rsid w:val="0019195E"/>
    <w:rsid w:val="001A08E4"/>
    <w:rsid w:val="001A0C83"/>
    <w:rsid w:val="001B1B08"/>
    <w:rsid w:val="001B6BF3"/>
    <w:rsid w:val="001B7C8E"/>
    <w:rsid w:val="001C0CF2"/>
    <w:rsid w:val="001C4213"/>
    <w:rsid w:val="001C7DDB"/>
    <w:rsid w:val="001D0D5F"/>
    <w:rsid w:val="001D2078"/>
    <w:rsid w:val="001D257D"/>
    <w:rsid w:val="001D313E"/>
    <w:rsid w:val="001D59B6"/>
    <w:rsid w:val="001D7E9A"/>
    <w:rsid w:val="001D7FC9"/>
    <w:rsid w:val="001E3B77"/>
    <w:rsid w:val="001E6101"/>
    <w:rsid w:val="001F0B87"/>
    <w:rsid w:val="001F1660"/>
    <w:rsid w:val="001F1D53"/>
    <w:rsid w:val="001F2653"/>
    <w:rsid w:val="001F3054"/>
    <w:rsid w:val="001F45FC"/>
    <w:rsid w:val="001F5D53"/>
    <w:rsid w:val="00201942"/>
    <w:rsid w:val="00203FE4"/>
    <w:rsid w:val="00206E8F"/>
    <w:rsid w:val="002125BF"/>
    <w:rsid w:val="002163DE"/>
    <w:rsid w:val="00217D48"/>
    <w:rsid w:val="0022035D"/>
    <w:rsid w:val="00221891"/>
    <w:rsid w:val="0022211B"/>
    <w:rsid w:val="00234DDF"/>
    <w:rsid w:val="00241526"/>
    <w:rsid w:val="0024197A"/>
    <w:rsid w:val="00241D19"/>
    <w:rsid w:val="0024410C"/>
    <w:rsid w:val="0024539E"/>
    <w:rsid w:val="0024573F"/>
    <w:rsid w:val="0025769A"/>
    <w:rsid w:val="00257A90"/>
    <w:rsid w:val="00260F98"/>
    <w:rsid w:val="0026496B"/>
    <w:rsid w:val="0026792B"/>
    <w:rsid w:val="002705B3"/>
    <w:rsid w:val="00270DC0"/>
    <w:rsid w:val="00271867"/>
    <w:rsid w:val="00271B21"/>
    <w:rsid w:val="00282788"/>
    <w:rsid w:val="00284013"/>
    <w:rsid w:val="00292DCB"/>
    <w:rsid w:val="00294696"/>
    <w:rsid w:val="00297BB3"/>
    <w:rsid w:val="002A04E8"/>
    <w:rsid w:val="002A52F0"/>
    <w:rsid w:val="002A62FF"/>
    <w:rsid w:val="002A68FA"/>
    <w:rsid w:val="002B217C"/>
    <w:rsid w:val="002B22EB"/>
    <w:rsid w:val="002B313E"/>
    <w:rsid w:val="002B65E6"/>
    <w:rsid w:val="002C422D"/>
    <w:rsid w:val="002D146E"/>
    <w:rsid w:val="002D30FF"/>
    <w:rsid w:val="002D458E"/>
    <w:rsid w:val="002E099D"/>
    <w:rsid w:val="002E0B33"/>
    <w:rsid w:val="002E0C32"/>
    <w:rsid w:val="002E18C6"/>
    <w:rsid w:val="002E2283"/>
    <w:rsid w:val="002E2A4E"/>
    <w:rsid w:val="002E331D"/>
    <w:rsid w:val="002E3868"/>
    <w:rsid w:val="002E406D"/>
    <w:rsid w:val="002E40F4"/>
    <w:rsid w:val="002E7DAE"/>
    <w:rsid w:val="002E7E23"/>
    <w:rsid w:val="002F34EF"/>
    <w:rsid w:val="002F6E16"/>
    <w:rsid w:val="00300025"/>
    <w:rsid w:val="00301C08"/>
    <w:rsid w:val="0030498B"/>
    <w:rsid w:val="00306EC2"/>
    <w:rsid w:val="00317D14"/>
    <w:rsid w:val="00320DE8"/>
    <w:rsid w:val="00325F27"/>
    <w:rsid w:val="0032670A"/>
    <w:rsid w:val="003314A3"/>
    <w:rsid w:val="00336C98"/>
    <w:rsid w:val="003430B6"/>
    <w:rsid w:val="00346F13"/>
    <w:rsid w:val="0035052D"/>
    <w:rsid w:val="00353C0F"/>
    <w:rsid w:val="003544A8"/>
    <w:rsid w:val="00357D5E"/>
    <w:rsid w:val="00363424"/>
    <w:rsid w:val="003639C1"/>
    <w:rsid w:val="00363AEC"/>
    <w:rsid w:val="00364762"/>
    <w:rsid w:val="00371364"/>
    <w:rsid w:val="00371924"/>
    <w:rsid w:val="0037290B"/>
    <w:rsid w:val="00372B88"/>
    <w:rsid w:val="003754ED"/>
    <w:rsid w:val="00382484"/>
    <w:rsid w:val="003830B9"/>
    <w:rsid w:val="00383CEB"/>
    <w:rsid w:val="00390D84"/>
    <w:rsid w:val="00394986"/>
    <w:rsid w:val="0039547E"/>
    <w:rsid w:val="003956BF"/>
    <w:rsid w:val="003976F1"/>
    <w:rsid w:val="003A00C2"/>
    <w:rsid w:val="003A137F"/>
    <w:rsid w:val="003A1B35"/>
    <w:rsid w:val="003A4116"/>
    <w:rsid w:val="003A4A9C"/>
    <w:rsid w:val="003A57F5"/>
    <w:rsid w:val="003A6366"/>
    <w:rsid w:val="003B2165"/>
    <w:rsid w:val="003B2F9F"/>
    <w:rsid w:val="003B4A50"/>
    <w:rsid w:val="003B4A8F"/>
    <w:rsid w:val="003B5936"/>
    <w:rsid w:val="003B5BAD"/>
    <w:rsid w:val="003C0CF1"/>
    <w:rsid w:val="003C0F6B"/>
    <w:rsid w:val="003C15D2"/>
    <w:rsid w:val="003C25B2"/>
    <w:rsid w:val="003C3B31"/>
    <w:rsid w:val="003C494D"/>
    <w:rsid w:val="003C536A"/>
    <w:rsid w:val="003C71FF"/>
    <w:rsid w:val="003D12CB"/>
    <w:rsid w:val="003D258F"/>
    <w:rsid w:val="003D3714"/>
    <w:rsid w:val="003D4E02"/>
    <w:rsid w:val="003D59DF"/>
    <w:rsid w:val="003D7C3D"/>
    <w:rsid w:val="003E2717"/>
    <w:rsid w:val="003E44EF"/>
    <w:rsid w:val="003F2D87"/>
    <w:rsid w:val="003F43CA"/>
    <w:rsid w:val="003F4789"/>
    <w:rsid w:val="00400374"/>
    <w:rsid w:val="00401E9D"/>
    <w:rsid w:val="00407936"/>
    <w:rsid w:val="004108FD"/>
    <w:rsid w:val="004124EB"/>
    <w:rsid w:val="0041295D"/>
    <w:rsid w:val="00412DC3"/>
    <w:rsid w:val="00414038"/>
    <w:rsid w:val="004160F8"/>
    <w:rsid w:val="00416E75"/>
    <w:rsid w:val="004203A7"/>
    <w:rsid w:val="0042119B"/>
    <w:rsid w:val="00427412"/>
    <w:rsid w:val="004279A4"/>
    <w:rsid w:val="00430686"/>
    <w:rsid w:val="00431E8F"/>
    <w:rsid w:val="004320B7"/>
    <w:rsid w:val="0043757C"/>
    <w:rsid w:val="00443585"/>
    <w:rsid w:val="00445213"/>
    <w:rsid w:val="00454291"/>
    <w:rsid w:val="00455A30"/>
    <w:rsid w:val="00460579"/>
    <w:rsid w:val="00461394"/>
    <w:rsid w:val="00463252"/>
    <w:rsid w:val="00463CA9"/>
    <w:rsid w:val="0047742A"/>
    <w:rsid w:val="0048060D"/>
    <w:rsid w:val="004822BC"/>
    <w:rsid w:val="00484675"/>
    <w:rsid w:val="00493921"/>
    <w:rsid w:val="00495B19"/>
    <w:rsid w:val="004A0479"/>
    <w:rsid w:val="004A2854"/>
    <w:rsid w:val="004A3744"/>
    <w:rsid w:val="004B081C"/>
    <w:rsid w:val="004B308B"/>
    <w:rsid w:val="004B6C2E"/>
    <w:rsid w:val="004B7E0A"/>
    <w:rsid w:val="004C04CB"/>
    <w:rsid w:val="004C463D"/>
    <w:rsid w:val="004C47C7"/>
    <w:rsid w:val="004C63ED"/>
    <w:rsid w:val="004D1422"/>
    <w:rsid w:val="004D1A3C"/>
    <w:rsid w:val="004D3EE2"/>
    <w:rsid w:val="004D48D0"/>
    <w:rsid w:val="004D4D63"/>
    <w:rsid w:val="004D50EF"/>
    <w:rsid w:val="004E14B7"/>
    <w:rsid w:val="004E41D9"/>
    <w:rsid w:val="004E4F82"/>
    <w:rsid w:val="004F56C2"/>
    <w:rsid w:val="004F636D"/>
    <w:rsid w:val="005061FD"/>
    <w:rsid w:val="0050743C"/>
    <w:rsid w:val="00507914"/>
    <w:rsid w:val="00512E80"/>
    <w:rsid w:val="005142DC"/>
    <w:rsid w:val="00515026"/>
    <w:rsid w:val="00515426"/>
    <w:rsid w:val="00517295"/>
    <w:rsid w:val="005176E6"/>
    <w:rsid w:val="00523579"/>
    <w:rsid w:val="0052431D"/>
    <w:rsid w:val="005259A4"/>
    <w:rsid w:val="00530998"/>
    <w:rsid w:val="0053300D"/>
    <w:rsid w:val="00533DAE"/>
    <w:rsid w:val="0053437C"/>
    <w:rsid w:val="0053729D"/>
    <w:rsid w:val="00537AD6"/>
    <w:rsid w:val="005413FC"/>
    <w:rsid w:val="00543C88"/>
    <w:rsid w:val="00545C3B"/>
    <w:rsid w:val="00552B0D"/>
    <w:rsid w:val="005565DB"/>
    <w:rsid w:val="00560F91"/>
    <w:rsid w:val="00571288"/>
    <w:rsid w:val="00572C2C"/>
    <w:rsid w:val="005733C5"/>
    <w:rsid w:val="00575A99"/>
    <w:rsid w:val="00583BAF"/>
    <w:rsid w:val="005957F9"/>
    <w:rsid w:val="00597888"/>
    <w:rsid w:val="005A1769"/>
    <w:rsid w:val="005A2DB3"/>
    <w:rsid w:val="005A38FA"/>
    <w:rsid w:val="005B1D92"/>
    <w:rsid w:val="005B51E3"/>
    <w:rsid w:val="005B5C47"/>
    <w:rsid w:val="005B7104"/>
    <w:rsid w:val="005B754E"/>
    <w:rsid w:val="005B782C"/>
    <w:rsid w:val="005B7C18"/>
    <w:rsid w:val="005C0A7E"/>
    <w:rsid w:val="005C2A06"/>
    <w:rsid w:val="005C3D71"/>
    <w:rsid w:val="005C63B4"/>
    <w:rsid w:val="005C65B2"/>
    <w:rsid w:val="005D0936"/>
    <w:rsid w:val="005D1607"/>
    <w:rsid w:val="005D16AD"/>
    <w:rsid w:val="005D16E8"/>
    <w:rsid w:val="005D710C"/>
    <w:rsid w:val="005D79AF"/>
    <w:rsid w:val="005E52A1"/>
    <w:rsid w:val="005E7EA3"/>
    <w:rsid w:val="005F02F9"/>
    <w:rsid w:val="005F11CD"/>
    <w:rsid w:val="006016E0"/>
    <w:rsid w:val="006021C2"/>
    <w:rsid w:val="00604769"/>
    <w:rsid w:val="0061295B"/>
    <w:rsid w:val="00621540"/>
    <w:rsid w:val="00632329"/>
    <w:rsid w:val="006341DE"/>
    <w:rsid w:val="00635797"/>
    <w:rsid w:val="00635BB7"/>
    <w:rsid w:val="0063673D"/>
    <w:rsid w:val="006376E9"/>
    <w:rsid w:val="00643950"/>
    <w:rsid w:val="00647B0C"/>
    <w:rsid w:val="0065063C"/>
    <w:rsid w:val="006517D7"/>
    <w:rsid w:val="00654684"/>
    <w:rsid w:val="00656C48"/>
    <w:rsid w:val="006575D7"/>
    <w:rsid w:val="0066054E"/>
    <w:rsid w:val="006634B8"/>
    <w:rsid w:val="00665192"/>
    <w:rsid w:val="00666B2E"/>
    <w:rsid w:val="00666CD1"/>
    <w:rsid w:val="0067283E"/>
    <w:rsid w:val="00673E2C"/>
    <w:rsid w:val="0068153C"/>
    <w:rsid w:val="00681B65"/>
    <w:rsid w:val="00681B7E"/>
    <w:rsid w:val="00682813"/>
    <w:rsid w:val="006861F0"/>
    <w:rsid w:val="00693C1B"/>
    <w:rsid w:val="006A1F3E"/>
    <w:rsid w:val="006A60E6"/>
    <w:rsid w:val="006A650F"/>
    <w:rsid w:val="006A66E0"/>
    <w:rsid w:val="006B092E"/>
    <w:rsid w:val="006B7941"/>
    <w:rsid w:val="006B7EC6"/>
    <w:rsid w:val="006C3089"/>
    <w:rsid w:val="006C5023"/>
    <w:rsid w:val="006C6532"/>
    <w:rsid w:val="006C684A"/>
    <w:rsid w:val="006C7B4F"/>
    <w:rsid w:val="006D4CF9"/>
    <w:rsid w:val="006D5756"/>
    <w:rsid w:val="006D63DC"/>
    <w:rsid w:val="006E253C"/>
    <w:rsid w:val="006E6F86"/>
    <w:rsid w:val="006F16CE"/>
    <w:rsid w:val="006F7AE1"/>
    <w:rsid w:val="00702A80"/>
    <w:rsid w:val="007055B4"/>
    <w:rsid w:val="00706324"/>
    <w:rsid w:val="00706759"/>
    <w:rsid w:val="00712D9A"/>
    <w:rsid w:val="007140D3"/>
    <w:rsid w:val="007206B3"/>
    <w:rsid w:val="0072084F"/>
    <w:rsid w:val="007214B3"/>
    <w:rsid w:val="00721509"/>
    <w:rsid w:val="00722230"/>
    <w:rsid w:val="007262C0"/>
    <w:rsid w:val="007307D2"/>
    <w:rsid w:val="00732282"/>
    <w:rsid w:val="00734E7F"/>
    <w:rsid w:val="0074266C"/>
    <w:rsid w:val="0074309F"/>
    <w:rsid w:val="007439E1"/>
    <w:rsid w:val="007444C2"/>
    <w:rsid w:val="00744F26"/>
    <w:rsid w:val="00745947"/>
    <w:rsid w:val="00752822"/>
    <w:rsid w:val="00753CD0"/>
    <w:rsid w:val="00754684"/>
    <w:rsid w:val="00765CF8"/>
    <w:rsid w:val="00765E47"/>
    <w:rsid w:val="00766DE2"/>
    <w:rsid w:val="007722F8"/>
    <w:rsid w:val="00772654"/>
    <w:rsid w:val="00772857"/>
    <w:rsid w:val="0077371A"/>
    <w:rsid w:val="00773F23"/>
    <w:rsid w:val="007748DA"/>
    <w:rsid w:val="00775B9D"/>
    <w:rsid w:val="00776566"/>
    <w:rsid w:val="00784DAC"/>
    <w:rsid w:val="00786099"/>
    <w:rsid w:val="0078657E"/>
    <w:rsid w:val="00787DEB"/>
    <w:rsid w:val="00791AC9"/>
    <w:rsid w:val="007A1244"/>
    <w:rsid w:val="007B38DE"/>
    <w:rsid w:val="007B57AE"/>
    <w:rsid w:val="007B5FFE"/>
    <w:rsid w:val="007B7343"/>
    <w:rsid w:val="007C048E"/>
    <w:rsid w:val="007C2D27"/>
    <w:rsid w:val="007C33D6"/>
    <w:rsid w:val="007C52F4"/>
    <w:rsid w:val="007C5FD9"/>
    <w:rsid w:val="007D09C2"/>
    <w:rsid w:val="007D0A56"/>
    <w:rsid w:val="007D2172"/>
    <w:rsid w:val="007D338C"/>
    <w:rsid w:val="007D42C6"/>
    <w:rsid w:val="007D7CE1"/>
    <w:rsid w:val="007E11EE"/>
    <w:rsid w:val="007E26E3"/>
    <w:rsid w:val="007E4F1C"/>
    <w:rsid w:val="007F213F"/>
    <w:rsid w:val="007F4F26"/>
    <w:rsid w:val="007F7E80"/>
    <w:rsid w:val="008023CD"/>
    <w:rsid w:val="00802E99"/>
    <w:rsid w:val="0080408A"/>
    <w:rsid w:val="008051AF"/>
    <w:rsid w:val="008052E0"/>
    <w:rsid w:val="00807169"/>
    <w:rsid w:val="00811963"/>
    <w:rsid w:val="00811CE0"/>
    <w:rsid w:val="0081251F"/>
    <w:rsid w:val="00813337"/>
    <w:rsid w:val="00814BD4"/>
    <w:rsid w:val="008205F3"/>
    <w:rsid w:val="008219A5"/>
    <w:rsid w:val="0082547E"/>
    <w:rsid w:val="00825778"/>
    <w:rsid w:val="008260BD"/>
    <w:rsid w:val="00826463"/>
    <w:rsid w:val="00830871"/>
    <w:rsid w:val="0083317F"/>
    <w:rsid w:val="008332EC"/>
    <w:rsid w:val="00834504"/>
    <w:rsid w:val="008355CE"/>
    <w:rsid w:val="00840002"/>
    <w:rsid w:val="00840668"/>
    <w:rsid w:val="008432F0"/>
    <w:rsid w:val="00843CC4"/>
    <w:rsid w:val="00843DC9"/>
    <w:rsid w:val="00844C00"/>
    <w:rsid w:val="00845498"/>
    <w:rsid w:val="00845960"/>
    <w:rsid w:val="008503E7"/>
    <w:rsid w:val="00851207"/>
    <w:rsid w:val="00854B08"/>
    <w:rsid w:val="00856D8F"/>
    <w:rsid w:val="008600F4"/>
    <w:rsid w:val="00860E43"/>
    <w:rsid w:val="0086231F"/>
    <w:rsid w:val="00864EF3"/>
    <w:rsid w:val="00865880"/>
    <w:rsid w:val="00866432"/>
    <w:rsid w:val="0086731E"/>
    <w:rsid w:val="008677CB"/>
    <w:rsid w:val="00872AF0"/>
    <w:rsid w:val="008732D2"/>
    <w:rsid w:val="00873C3C"/>
    <w:rsid w:val="008768AA"/>
    <w:rsid w:val="00877452"/>
    <w:rsid w:val="00886CD1"/>
    <w:rsid w:val="00886DAF"/>
    <w:rsid w:val="00887227"/>
    <w:rsid w:val="008909F9"/>
    <w:rsid w:val="00890ADB"/>
    <w:rsid w:val="0089217B"/>
    <w:rsid w:val="008929D1"/>
    <w:rsid w:val="00896704"/>
    <w:rsid w:val="008A50D9"/>
    <w:rsid w:val="008A6085"/>
    <w:rsid w:val="008A6FA2"/>
    <w:rsid w:val="008B05D0"/>
    <w:rsid w:val="008B0D6C"/>
    <w:rsid w:val="008B1E8E"/>
    <w:rsid w:val="008B54EF"/>
    <w:rsid w:val="008B5858"/>
    <w:rsid w:val="008B5C6B"/>
    <w:rsid w:val="008B7D61"/>
    <w:rsid w:val="008C2EB9"/>
    <w:rsid w:val="008C3C4B"/>
    <w:rsid w:val="008C4DB1"/>
    <w:rsid w:val="008C75B1"/>
    <w:rsid w:val="008D07EB"/>
    <w:rsid w:val="008D136C"/>
    <w:rsid w:val="008D2947"/>
    <w:rsid w:val="008D768B"/>
    <w:rsid w:val="008E0236"/>
    <w:rsid w:val="008E05EB"/>
    <w:rsid w:val="008E3722"/>
    <w:rsid w:val="008E43CB"/>
    <w:rsid w:val="008E4F50"/>
    <w:rsid w:val="008F1954"/>
    <w:rsid w:val="008F1CB1"/>
    <w:rsid w:val="008F21AC"/>
    <w:rsid w:val="008F30E1"/>
    <w:rsid w:val="00900FB4"/>
    <w:rsid w:val="0090252E"/>
    <w:rsid w:val="00906D95"/>
    <w:rsid w:val="00910138"/>
    <w:rsid w:val="00911CA3"/>
    <w:rsid w:val="00912882"/>
    <w:rsid w:val="0091425B"/>
    <w:rsid w:val="00916463"/>
    <w:rsid w:val="009169DD"/>
    <w:rsid w:val="00917191"/>
    <w:rsid w:val="009205B3"/>
    <w:rsid w:val="009238C6"/>
    <w:rsid w:val="00924BC2"/>
    <w:rsid w:val="0092565F"/>
    <w:rsid w:val="009263F1"/>
    <w:rsid w:val="00930BAB"/>
    <w:rsid w:val="0093321E"/>
    <w:rsid w:val="009367C7"/>
    <w:rsid w:val="00946A6D"/>
    <w:rsid w:val="009475C3"/>
    <w:rsid w:val="009517B2"/>
    <w:rsid w:val="009544B2"/>
    <w:rsid w:val="00960764"/>
    <w:rsid w:val="00960DA5"/>
    <w:rsid w:val="00961D17"/>
    <w:rsid w:val="00962333"/>
    <w:rsid w:val="00967FEA"/>
    <w:rsid w:val="00970149"/>
    <w:rsid w:val="009752E5"/>
    <w:rsid w:val="00976D4A"/>
    <w:rsid w:val="009772C6"/>
    <w:rsid w:val="009810D5"/>
    <w:rsid w:val="00981517"/>
    <w:rsid w:val="00984C38"/>
    <w:rsid w:val="00987584"/>
    <w:rsid w:val="00992A90"/>
    <w:rsid w:val="009955D1"/>
    <w:rsid w:val="0099577F"/>
    <w:rsid w:val="009A2812"/>
    <w:rsid w:val="009A4774"/>
    <w:rsid w:val="009A4B52"/>
    <w:rsid w:val="009A4BAE"/>
    <w:rsid w:val="009A7A12"/>
    <w:rsid w:val="009B051F"/>
    <w:rsid w:val="009B18C0"/>
    <w:rsid w:val="009B4822"/>
    <w:rsid w:val="009B6420"/>
    <w:rsid w:val="009C0033"/>
    <w:rsid w:val="009C3E35"/>
    <w:rsid w:val="009C4990"/>
    <w:rsid w:val="009C5DE3"/>
    <w:rsid w:val="009C72C8"/>
    <w:rsid w:val="009D0420"/>
    <w:rsid w:val="009D19CD"/>
    <w:rsid w:val="009D1FB0"/>
    <w:rsid w:val="009D3CD2"/>
    <w:rsid w:val="009E070C"/>
    <w:rsid w:val="009E35E3"/>
    <w:rsid w:val="009F1FBF"/>
    <w:rsid w:val="009F38FC"/>
    <w:rsid w:val="009F5210"/>
    <w:rsid w:val="009F63F9"/>
    <w:rsid w:val="00A0110E"/>
    <w:rsid w:val="00A03869"/>
    <w:rsid w:val="00A074A1"/>
    <w:rsid w:val="00A0754D"/>
    <w:rsid w:val="00A07669"/>
    <w:rsid w:val="00A07AC7"/>
    <w:rsid w:val="00A1087C"/>
    <w:rsid w:val="00A13354"/>
    <w:rsid w:val="00A13536"/>
    <w:rsid w:val="00A1357D"/>
    <w:rsid w:val="00A179F7"/>
    <w:rsid w:val="00A2714B"/>
    <w:rsid w:val="00A279A2"/>
    <w:rsid w:val="00A27B77"/>
    <w:rsid w:val="00A33205"/>
    <w:rsid w:val="00A35802"/>
    <w:rsid w:val="00A35A39"/>
    <w:rsid w:val="00A36574"/>
    <w:rsid w:val="00A4021A"/>
    <w:rsid w:val="00A43695"/>
    <w:rsid w:val="00A44F29"/>
    <w:rsid w:val="00A456EE"/>
    <w:rsid w:val="00A45746"/>
    <w:rsid w:val="00A46422"/>
    <w:rsid w:val="00A5387C"/>
    <w:rsid w:val="00A5495D"/>
    <w:rsid w:val="00A5664B"/>
    <w:rsid w:val="00A57A13"/>
    <w:rsid w:val="00A60818"/>
    <w:rsid w:val="00A61370"/>
    <w:rsid w:val="00A63040"/>
    <w:rsid w:val="00A636FF"/>
    <w:rsid w:val="00A6471E"/>
    <w:rsid w:val="00A67323"/>
    <w:rsid w:val="00A712B2"/>
    <w:rsid w:val="00A72357"/>
    <w:rsid w:val="00A75B8F"/>
    <w:rsid w:val="00A8278E"/>
    <w:rsid w:val="00A844AE"/>
    <w:rsid w:val="00A84B51"/>
    <w:rsid w:val="00A8754E"/>
    <w:rsid w:val="00A9032E"/>
    <w:rsid w:val="00A93D1E"/>
    <w:rsid w:val="00A94D1A"/>
    <w:rsid w:val="00A9509E"/>
    <w:rsid w:val="00A95983"/>
    <w:rsid w:val="00AA164F"/>
    <w:rsid w:val="00AA16BC"/>
    <w:rsid w:val="00AA1CD1"/>
    <w:rsid w:val="00AA1F18"/>
    <w:rsid w:val="00AA33B6"/>
    <w:rsid w:val="00AA6C6D"/>
    <w:rsid w:val="00AB0739"/>
    <w:rsid w:val="00AB0835"/>
    <w:rsid w:val="00AB4344"/>
    <w:rsid w:val="00AB5404"/>
    <w:rsid w:val="00AB7B37"/>
    <w:rsid w:val="00AC04ED"/>
    <w:rsid w:val="00AC11E0"/>
    <w:rsid w:val="00AC1CA3"/>
    <w:rsid w:val="00AC1D3F"/>
    <w:rsid w:val="00AC260A"/>
    <w:rsid w:val="00AC42BD"/>
    <w:rsid w:val="00AC436D"/>
    <w:rsid w:val="00AC5B4B"/>
    <w:rsid w:val="00AC618B"/>
    <w:rsid w:val="00AC6613"/>
    <w:rsid w:val="00AC6B20"/>
    <w:rsid w:val="00AD1E3B"/>
    <w:rsid w:val="00AD3306"/>
    <w:rsid w:val="00AE103A"/>
    <w:rsid w:val="00AE3EF3"/>
    <w:rsid w:val="00AE43F1"/>
    <w:rsid w:val="00AE6851"/>
    <w:rsid w:val="00AE7C22"/>
    <w:rsid w:val="00AE7EFF"/>
    <w:rsid w:val="00AF3201"/>
    <w:rsid w:val="00AF4B14"/>
    <w:rsid w:val="00B01101"/>
    <w:rsid w:val="00B01F85"/>
    <w:rsid w:val="00B03E16"/>
    <w:rsid w:val="00B04C4B"/>
    <w:rsid w:val="00B06308"/>
    <w:rsid w:val="00B06338"/>
    <w:rsid w:val="00B069D0"/>
    <w:rsid w:val="00B10556"/>
    <w:rsid w:val="00B106A5"/>
    <w:rsid w:val="00B11010"/>
    <w:rsid w:val="00B11052"/>
    <w:rsid w:val="00B12073"/>
    <w:rsid w:val="00B12BBA"/>
    <w:rsid w:val="00B13622"/>
    <w:rsid w:val="00B149B2"/>
    <w:rsid w:val="00B155D9"/>
    <w:rsid w:val="00B165BC"/>
    <w:rsid w:val="00B2390F"/>
    <w:rsid w:val="00B246AE"/>
    <w:rsid w:val="00B25AF7"/>
    <w:rsid w:val="00B25E68"/>
    <w:rsid w:val="00B27DD3"/>
    <w:rsid w:val="00B318D6"/>
    <w:rsid w:val="00B3228E"/>
    <w:rsid w:val="00B33D64"/>
    <w:rsid w:val="00B355ED"/>
    <w:rsid w:val="00B361CD"/>
    <w:rsid w:val="00B40E75"/>
    <w:rsid w:val="00B42837"/>
    <w:rsid w:val="00B454C4"/>
    <w:rsid w:val="00B46D90"/>
    <w:rsid w:val="00B4746C"/>
    <w:rsid w:val="00B5229B"/>
    <w:rsid w:val="00B52529"/>
    <w:rsid w:val="00B532B0"/>
    <w:rsid w:val="00B55471"/>
    <w:rsid w:val="00B6469D"/>
    <w:rsid w:val="00B65D14"/>
    <w:rsid w:val="00B65F7B"/>
    <w:rsid w:val="00B77158"/>
    <w:rsid w:val="00B80DF5"/>
    <w:rsid w:val="00B81BF9"/>
    <w:rsid w:val="00B82430"/>
    <w:rsid w:val="00B8522A"/>
    <w:rsid w:val="00B938CA"/>
    <w:rsid w:val="00B95789"/>
    <w:rsid w:val="00B97672"/>
    <w:rsid w:val="00BA0817"/>
    <w:rsid w:val="00BA1D14"/>
    <w:rsid w:val="00BA1F75"/>
    <w:rsid w:val="00BA4A4E"/>
    <w:rsid w:val="00BA7F44"/>
    <w:rsid w:val="00BB2456"/>
    <w:rsid w:val="00BB3A73"/>
    <w:rsid w:val="00BB3E38"/>
    <w:rsid w:val="00BC25A4"/>
    <w:rsid w:val="00BC2DA3"/>
    <w:rsid w:val="00BC5E16"/>
    <w:rsid w:val="00BC650E"/>
    <w:rsid w:val="00BD74CB"/>
    <w:rsid w:val="00BE1859"/>
    <w:rsid w:val="00BE6171"/>
    <w:rsid w:val="00BE6311"/>
    <w:rsid w:val="00BE689A"/>
    <w:rsid w:val="00BF14AF"/>
    <w:rsid w:val="00BF45E2"/>
    <w:rsid w:val="00BF57C8"/>
    <w:rsid w:val="00BF6CF1"/>
    <w:rsid w:val="00BF79CA"/>
    <w:rsid w:val="00BF7D2D"/>
    <w:rsid w:val="00BF7FD2"/>
    <w:rsid w:val="00C01A24"/>
    <w:rsid w:val="00C04BD9"/>
    <w:rsid w:val="00C07193"/>
    <w:rsid w:val="00C2157E"/>
    <w:rsid w:val="00C217DF"/>
    <w:rsid w:val="00C238DA"/>
    <w:rsid w:val="00C26E4B"/>
    <w:rsid w:val="00C277CF"/>
    <w:rsid w:val="00C32EF8"/>
    <w:rsid w:val="00C33F42"/>
    <w:rsid w:val="00C35FAD"/>
    <w:rsid w:val="00C36642"/>
    <w:rsid w:val="00C370C0"/>
    <w:rsid w:val="00C377E5"/>
    <w:rsid w:val="00C37E62"/>
    <w:rsid w:val="00C4559A"/>
    <w:rsid w:val="00C46ACC"/>
    <w:rsid w:val="00C476D2"/>
    <w:rsid w:val="00C506DF"/>
    <w:rsid w:val="00C50B9E"/>
    <w:rsid w:val="00C5234C"/>
    <w:rsid w:val="00C5257C"/>
    <w:rsid w:val="00C53282"/>
    <w:rsid w:val="00C5361F"/>
    <w:rsid w:val="00C6165D"/>
    <w:rsid w:val="00C65582"/>
    <w:rsid w:val="00C6574E"/>
    <w:rsid w:val="00C67369"/>
    <w:rsid w:val="00C749F7"/>
    <w:rsid w:val="00C74E15"/>
    <w:rsid w:val="00C76F52"/>
    <w:rsid w:val="00C77BCF"/>
    <w:rsid w:val="00C81091"/>
    <w:rsid w:val="00C83D08"/>
    <w:rsid w:val="00C83F7A"/>
    <w:rsid w:val="00C84A7A"/>
    <w:rsid w:val="00C8744C"/>
    <w:rsid w:val="00C87ECF"/>
    <w:rsid w:val="00C90556"/>
    <w:rsid w:val="00CA08DE"/>
    <w:rsid w:val="00CA3BC7"/>
    <w:rsid w:val="00CA71B7"/>
    <w:rsid w:val="00CB00F9"/>
    <w:rsid w:val="00CB2892"/>
    <w:rsid w:val="00CB29EE"/>
    <w:rsid w:val="00CB30A7"/>
    <w:rsid w:val="00CB558E"/>
    <w:rsid w:val="00CB7501"/>
    <w:rsid w:val="00CC0010"/>
    <w:rsid w:val="00CC12EA"/>
    <w:rsid w:val="00CC3EA6"/>
    <w:rsid w:val="00CC62F4"/>
    <w:rsid w:val="00CD236D"/>
    <w:rsid w:val="00CD39ED"/>
    <w:rsid w:val="00CD63DE"/>
    <w:rsid w:val="00CD6E5D"/>
    <w:rsid w:val="00CD783A"/>
    <w:rsid w:val="00CE4AB6"/>
    <w:rsid w:val="00CE4F1F"/>
    <w:rsid w:val="00CE60D0"/>
    <w:rsid w:val="00CE6F96"/>
    <w:rsid w:val="00CF4679"/>
    <w:rsid w:val="00CF5E12"/>
    <w:rsid w:val="00D0078D"/>
    <w:rsid w:val="00D012E2"/>
    <w:rsid w:val="00D0327D"/>
    <w:rsid w:val="00D043DF"/>
    <w:rsid w:val="00D0498D"/>
    <w:rsid w:val="00D07A90"/>
    <w:rsid w:val="00D11714"/>
    <w:rsid w:val="00D13167"/>
    <w:rsid w:val="00D1483F"/>
    <w:rsid w:val="00D16C0C"/>
    <w:rsid w:val="00D176B9"/>
    <w:rsid w:val="00D2178D"/>
    <w:rsid w:val="00D22CA4"/>
    <w:rsid w:val="00D23E78"/>
    <w:rsid w:val="00D27398"/>
    <w:rsid w:val="00D27FD0"/>
    <w:rsid w:val="00D30037"/>
    <w:rsid w:val="00D3194A"/>
    <w:rsid w:val="00D3587F"/>
    <w:rsid w:val="00D437D7"/>
    <w:rsid w:val="00D44645"/>
    <w:rsid w:val="00D459B2"/>
    <w:rsid w:val="00D45BEE"/>
    <w:rsid w:val="00D46F84"/>
    <w:rsid w:val="00D47798"/>
    <w:rsid w:val="00D47F6D"/>
    <w:rsid w:val="00D52A14"/>
    <w:rsid w:val="00D53ED0"/>
    <w:rsid w:val="00D55BB1"/>
    <w:rsid w:val="00D62BF0"/>
    <w:rsid w:val="00D71922"/>
    <w:rsid w:val="00D72371"/>
    <w:rsid w:val="00D727B6"/>
    <w:rsid w:val="00D732FD"/>
    <w:rsid w:val="00D7582C"/>
    <w:rsid w:val="00D84415"/>
    <w:rsid w:val="00D867FA"/>
    <w:rsid w:val="00D873A5"/>
    <w:rsid w:val="00D90C68"/>
    <w:rsid w:val="00D95533"/>
    <w:rsid w:val="00D95902"/>
    <w:rsid w:val="00D95CBF"/>
    <w:rsid w:val="00D95E5E"/>
    <w:rsid w:val="00DA290C"/>
    <w:rsid w:val="00DA2DD6"/>
    <w:rsid w:val="00DA31CA"/>
    <w:rsid w:val="00DA3C73"/>
    <w:rsid w:val="00DA3F07"/>
    <w:rsid w:val="00DA42BC"/>
    <w:rsid w:val="00DA5316"/>
    <w:rsid w:val="00DA694F"/>
    <w:rsid w:val="00DA75C5"/>
    <w:rsid w:val="00DA76D1"/>
    <w:rsid w:val="00DB108C"/>
    <w:rsid w:val="00DB1E59"/>
    <w:rsid w:val="00DB1FB4"/>
    <w:rsid w:val="00DB3154"/>
    <w:rsid w:val="00DB4FC6"/>
    <w:rsid w:val="00DB7C8B"/>
    <w:rsid w:val="00DC0260"/>
    <w:rsid w:val="00DC1531"/>
    <w:rsid w:val="00DC2F3D"/>
    <w:rsid w:val="00DC37DD"/>
    <w:rsid w:val="00DC47A6"/>
    <w:rsid w:val="00DC538E"/>
    <w:rsid w:val="00DC5B8F"/>
    <w:rsid w:val="00DD2068"/>
    <w:rsid w:val="00DD2093"/>
    <w:rsid w:val="00DD5674"/>
    <w:rsid w:val="00DD5989"/>
    <w:rsid w:val="00DE05B3"/>
    <w:rsid w:val="00DE5054"/>
    <w:rsid w:val="00DE7016"/>
    <w:rsid w:val="00DF0A68"/>
    <w:rsid w:val="00DF210C"/>
    <w:rsid w:val="00DF2184"/>
    <w:rsid w:val="00DF2DF3"/>
    <w:rsid w:val="00DF6DAE"/>
    <w:rsid w:val="00E00AF2"/>
    <w:rsid w:val="00E02B72"/>
    <w:rsid w:val="00E03CF3"/>
    <w:rsid w:val="00E0514F"/>
    <w:rsid w:val="00E069BB"/>
    <w:rsid w:val="00E07C48"/>
    <w:rsid w:val="00E10754"/>
    <w:rsid w:val="00E1271A"/>
    <w:rsid w:val="00E13410"/>
    <w:rsid w:val="00E15BDD"/>
    <w:rsid w:val="00E254B5"/>
    <w:rsid w:val="00E32DB5"/>
    <w:rsid w:val="00E3374E"/>
    <w:rsid w:val="00E42DAD"/>
    <w:rsid w:val="00E43019"/>
    <w:rsid w:val="00E4336D"/>
    <w:rsid w:val="00E43D35"/>
    <w:rsid w:val="00E44A6D"/>
    <w:rsid w:val="00E46789"/>
    <w:rsid w:val="00E523A9"/>
    <w:rsid w:val="00E5606E"/>
    <w:rsid w:val="00E567BD"/>
    <w:rsid w:val="00E614FB"/>
    <w:rsid w:val="00E62397"/>
    <w:rsid w:val="00E665BB"/>
    <w:rsid w:val="00E66FF4"/>
    <w:rsid w:val="00E7158F"/>
    <w:rsid w:val="00E73976"/>
    <w:rsid w:val="00E83E47"/>
    <w:rsid w:val="00E84FAB"/>
    <w:rsid w:val="00E92A39"/>
    <w:rsid w:val="00E972F4"/>
    <w:rsid w:val="00EA1688"/>
    <w:rsid w:val="00EA209B"/>
    <w:rsid w:val="00EA2658"/>
    <w:rsid w:val="00EA3858"/>
    <w:rsid w:val="00EA4E6E"/>
    <w:rsid w:val="00EA5185"/>
    <w:rsid w:val="00EA696C"/>
    <w:rsid w:val="00EB281F"/>
    <w:rsid w:val="00EB4F33"/>
    <w:rsid w:val="00EB68E3"/>
    <w:rsid w:val="00EC0501"/>
    <w:rsid w:val="00EC0FF7"/>
    <w:rsid w:val="00EC327F"/>
    <w:rsid w:val="00EC7BAA"/>
    <w:rsid w:val="00ED62BB"/>
    <w:rsid w:val="00ED6477"/>
    <w:rsid w:val="00EE1A4B"/>
    <w:rsid w:val="00EE404A"/>
    <w:rsid w:val="00EE4539"/>
    <w:rsid w:val="00EE6348"/>
    <w:rsid w:val="00EE6763"/>
    <w:rsid w:val="00EF01EC"/>
    <w:rsid w:val="00EF0C72"/>
    <w:rsid w:val="00EF20C8"/>
    <w:rsid w:val="00EF70B6"/>
    <w:rsid w:val="00F01128"/>
    <w:rsid w:val="00F06E54"/>
    <w:rsid w:val="00F06FF0"/>
    <w:rsid w:val="00F1013E"/>
    <w:rsid w:val="00F10752"/>
    <w:rsid w:val="00F146D9"/>
    <w:rsid w:val="00F17269"/>
    <w:rsid w:val="00F1783B"/>
    <w:rsid w:val="00F17B39"/>
    <w:rsid w:val="00F212F7"/>
    <w:rsid w:val="00F23345"/>
    <w:rsid w:val="00F30A4C"/>
    <w:rsid w:val="00F32CF4"/>
    <w:rsid w:val="00F40A27"/>
    <w:rsid w:val="00F412A2"/>
    <w:rsid w:val="00F4529F"/>
    <w:rsid w:val="00F51522"/>
    <w:rsid w:val="00F519CF"/>
    <w:rsid w:val="00F56509"/>
    <w:rsid w:val="00F56759"/>
    <w:rsid w:val="00F62BE6"/>
    <w:rsid w:val="00F65E45"/>
    <w:rsid w:val="00F66201"/>
    <w:rsid w:val="00F67A5F"/>
    <w:rsid w:val="00F703E5"/>
    <w:rsid w:val="00F70A3A"/>
    <w:rsid w:val="00F74F17"/>
    <w:rsid w:val="00F77E58"/>
    <w:rsid w:val="00F8144F"/>
    <w:rsid w:val="00F86896"/>
    <w:rsid w:val="00F873E9"/>
    <w:rsid w:val="00F901B2"/>
    <w:rsid w:val="00F91F9B"/>
    <w:rsid w:val="00F92563"/>
    <w:rsid w:val="00F92649"/>
    <w:rsid w:val="00F94DE5"/>
    <w:rsid w:val="00FA057E"/>
    <w:rsid w:val="00FA3C71"/>
    <w:rsid w:val="00FA3D9D"/>
    <w:rsid w:val="00FA604B"/>
    <w:rsid w:val="00FA6272"/>
    <w:rsid w:val="00FA69CD"/>
    <w:rsid w:val="00FA7F77"/>
    <w:rsid w:val="00FB2343"/>
    <w:rsid w:val="00FB60BB"/>
    <w:rsid w:val="00FB6150"/>
    <w:rsid w:val="00FB7771"/>
    <w:rsid w:val="00FC3462"/>
    <w:rsid w:val="00FC38D2"/>
    <w:rsid w:val="00FC5460"/>
    <w:rsid w:val="00FD02E3"/>
    <w:rsid w:val="00FD4C5B"/>
    <w:rsid w:val="00FE46D0"/>
    <w:rsid w:val="00FE613B"/>
    <w:rsid w:val="00FE7BFA"/>
    <w:rsid w:val="00FF3A06"/>
    <w:rsid w:val="00FF650B"/>
    <w:rsid w:val="00FF6F03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276F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DD2068"/>
    <w:pPr>
      <w:widowControl w:val="0"/>
      <w:autoSpaceDE w:val="0"/>
      <w:autoSpaceDN w:val="0"/>
      <w:adjustRightInd w:val="0"/>
      <w:spacing w:after="0" w:line="240" w:lineRule="auto"/>
      <w:ind w:left="39"/>
      <w:outlineLvl w:val="0"/>
    </w:pPr>
    <w:rPr>
      <w:rFonts w:ascii="Times New Roman" w:hAnsi="Times New Roman" w:cs="Times New Roman"/>
      <w:b/>
      <w:bCs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172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F38FC"/>
    <w:rPr>
      <w:b/>
      <w:bCs/>
    </w:rPr>
  </w:style>
  <w:style w:type="character" w:styleId="Hyperlink">
    <w:name w:val="Hyperlink"/>
    <w:basedOn w:val="DefaultParagraphFont"/>
    <w:uiPriority w:val="99"/>
    <w:unhideWhenUsed/>
    <w:rsid w:val="009F38F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A3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679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5C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5CE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72C6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72C6"/>
    <w:rPr>
      <w:rFonts w:ascii="Lucida Grande" w:hAnsi="Lucida Grande" w:cs="Lucida Grande"/>
      <w:sz w:val="24"/>
      <w:szCs w:val="24"/>
    </w:rPr>
  </w:style>
  <w:style w:type="paragraph" w:customStyle="1" w:styleId="yiv6322323258xmsonormal">
    <w:name w:val="yiv6322323258x_msonormal"/>
    <w:basedOn w:val="Normal"/>
    <w:rsid w:val="00533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30686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686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686"/>
    <w:rPr>
      <w:rFonts w:ascii="Times New Roman" w:hAnsi="Times New Roman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56C4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C4213"/>
    <w:pPr>
      <w:widowControl w:val="0"/>
      <w:autoSpaceDE w:val="0"/>
      <w:autoSpaceDN w:val="0"/>
      <w:adjustRightInd w:val="0"/>
      <w:spacing w:after="0" w:line="240" w:lineRule="auto"/>
      <w:ind w:left="39"/>
    </w:pPr>
    <w:rPr>
      <w:rFonts w:ascii="Times New Roman" w:hAnsi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1C4213"/>
    <w:rPr>
      <w:rFonts w:ascii="Times New Roman" w:hAnsi="Times New Roman" w:cs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1"/>
    <w:rsid w:val="00DD2068"/>
    <w:rPr>
      <w:rFonts w:ascii="Times New Roman" w:hAnsi="Times New Roman" w:cs="Times New Roman"/>
      <w:b/>
      <w:bCs/>
      <w:i/>
      <w:iCs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E26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6E3"/>
  </w:style>
  <w:style w:type="character" w:styleId="PageNumber">
    <w:name w:val="page number"/>
    <w:basedOn w:val="DefaultParagraphFont"/>
    <w:uiPriority w:val="99"/>
    <w:semiHidden/>
    <w:unhideWhenUsed/>
    <w:rsid w:val="007E26E3"/>
  </w:style>
  <w:style w:type="paragraph" w:customStyle="1" w:styleId="EndNoteBibliography">
    <w:name w:val="EndNote Bibliography"/>
    <w:basedOn w:val="Normal"/>
    <w:link w:val="EndNoteBibliographyChar"/>
    <w:rsid w:val="00C67369"/>
    <w:pPr>
      <w:spacing w:after="160" w:line="240" w:lineRule="auto"/>
    </w:pPr>
    <w:rPr>
      <w:rFonts w:ascii="Calibri" w:hAnsi="Calibri"/>
      <w:noProof/>
      <w:lang w:eastAsia="zh-TW"/>
    </w:rPr>
  </w:style>
  <w:style w:type="character" w:customStyle="1" w:styleId="EndNoteBibliographyChar">
    <w:name w:val="EndNote Bibliography Char"/>
    <w:basedOn w:val="DefaultParagraphFont"/>
    <w:link w:val="EndNoteBibliography"/>
    <w:rsid w:val="00C67369"/>
    <w:rPr>
      <w:rFonts w:ascii="Calibri" w:hAnsi="Calibri"/>
      <w:noProof/>
      <w:lang w:eastAsia="zh-TW"/>
    </w:rPr>
  </w:style>
  <w:style w:type="table" w:styleId="TableGrid">
    <w:name w:val="Table Grid"/>
    <w:basedOn w:val="TableNormal"/>
    <w:uiPriority w:val="59"/>
    <w:rsid w:val="00091E84"/>
    <w:pPr>
      <w:spacing w:after="0" w:line="240" w:lineRule="auto"/>
    </w:pPr>
    <w:rPr>
      <w:kern w:val="2"/>
      <w:sz w:val="24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719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924"/>
  </w:style>
  <w:style w:type="paragraph" w:styleId="FootnoteText">
    <w:name w:val="footnote text"/>
    <w:basedOn w:val="Normal"/>
    <w:link w:val="FootnoteTextChar"/>
    <w:uiPriority w:val="99"/>
    <w:unhideWhenUsed/>
    <w:rsid w:val="00077DA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7DA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77D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4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qcheng@olemiss.edu" TargetMode="External"/><Relationship Id="rId9" Type="http://schemas.openxmlformats.org/officeDocument/2006/relationships/hyperlink" Target="mailto:hhsu2@olemiss.ed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2F5769-1543-A547-A2F0-740211A9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1</Pages>
  <Words>84</Words>
  <Characters>593</Characters>
  <Application>Microsoft Macintosh Word</Application>
  <DocSecurity>0</DocSecurity>
  <Lines>2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</dc:creator>
  <cp:keywords/>
  <dc:description/>
  <cp:lastModifiedBy>Microsoft Office User</cp:lastModifiedBy>
  <cp:revision>255</cp:revision>
  <cp:lastPrinted>2014-07-23T07:19:00Z</cp:lastPrinted>
  <dcterms:created xsi:type="dcterms:W3CDTF">2014-07-14T23:04:00Z</dcterms:created>
  <dcterms:modified xsi:type="dcterms:W3CDTF">2017-02-19T22:32:00Z</dcterms:modified>
</cp:coreProperties>
</file>